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СПИСОК ДОКУМЕНТОВ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для спортсменов выступающих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>по нормативу «ЮНЫЙ ФИГУРИСТ»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 и СПОРТИВНЫМ РАЗРЯДАМ</w:t>
      </w:r>
    </w:p>
    <w:p w:rsidR="00B33DA1" w:rsidRPr="00C27927" w:rsidRDefault="00B33DA1" w:rsidP="00B33DA1">
      <w:pPr>
        <w:pStyle w:val="a7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Документ, удостоверяющий личность паспорт или свидетельство о рожден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ертификат РУСАДО (http://rusada.ru/education/online-training/ ) 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траховка с пометкой «роллер спорт»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КОПИЯ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Pr="0051701F" w:rsidRDefault="0051701F" w:rsidP="0051701F">
      <w:pPr>
        <w:pStyle w:val="a7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51701F">
        <w:rPr>
          <w:rFonts w:ascii="Times New Roman" w:hAnsi="Times New Roman" w:cs="Times New Roman"/>
          <w:sz w:val="36"/>
          <w:szCs w:val="28"/>
        </w:rPr>
        <w:t>Медицинскую справку о допуске к соревнованиям по роллер спорту (</w:t>
      </w:r>
      <w:r>
        <w:rPr>
          <w:rFonts w:ascii="Times New Roman" w:hAnsi="Times New Roman" w:cs="Times New Roman"/>
          <w:sz w:val="36"/>
          <w:szCs w:val="28"/>
        </w:rPr>
        <w:t>от спортивного врача)</w:t>
      </w:r>
      <w:r w:rsidR="00B33DA1" w:rsidRPr="0051701F"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C27927">
        <w:rPr>
          <w:rFonts w:ascii="Times New Roman" w:hAnsi="Times New Roman" w:cs="Times New Roman"/>
          <w:sz w:val="36"/>
          <w:szCs w:val="28"/>
        </w:rPr>
        <w:t>Согласие на обработку персональных данных 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гласие на участие в соревнованиях</w:t>
      </w:r>
      <w:r w:rsidRPr="00C27927">
        <w:rPr>
          <w:rFonts w:ascii="Times New Roman" w:hAnsi="Times New Roman" w:cs="Times New Roman"/>
          <w:sz w:val="36"/>
          <w:szCs w:val="28"/>
        </w:rPr>
        <w:t>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B33DA1">
      <w:pPr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Все это в бумажном виде</w:t>
      </w:r>
    </w:p>
    <w:p w:rsidR="0051701F" w:rsidRPr="00B33DA1" w:rsidRDefault="0051701F" w:rsidP="00B33DA1">
      <w:pPr>
        <w:rPr>
          <w:rFonts w:ascii="Times New Roman" w:hAnsi="Times New Roman" w:cs="Times New Roman"/>
          <w:sz w:val="36"/>
          <w:szCs w:val="28"/>
        </w:rPr>
      </w:pPr>
    </w:p>
    <w:p w:rsidR="0051701F" w:rsidRDefault="0051701F" w:rsidP="00B33DA1">
      <w:pPr>
        <w:suppressAutoHyphens/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112C0F" w:rsidRDefault="00112C0F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</w:p>
    <w:p w:rsidR="00112C0F" w:rsidRDefault="00112C0F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</w:p>
    <w:p w:rsidR="00B33DA1" w:rsidRPr="0051701F" w:rsidRDefault="00B33DA1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  <w:r w:rsidRPr="0051701F">
        <w:rPr>
          <w:rFonts w:ascii="Times New Roman" w:hAnsi="Times New Roman" w:cs="Times New Roman"/>
          <w:i/>
          <w:sz w:val="36"/>
          <w:szCs w:val="28"/>
        </w:rPr>
        <w:t>*Для представления на разряд необходимо членство</w:t>
      </w:r>
    </w:p>
    <w:p w:rsidR="00B33DA1" w:rsidRPr="00B33DA1" w:rsidRDefault="00B33DA1" w:rsidP="00B33DA1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  <w:sectPr w:rsidR="00B33DA1" w:rsidRPr="00B33DA1" w:rsidSect="00295E72">
          <w:headerReference w:type="default" r:id="rId8"/>
          <w:footerReference w:type="default" r:id="rId9"/>
          <w:pgSz w:w="11906" w:h="16838"/>
          <w:pgMar w:top="1134" w:right="850" w:bottom="1134" w:left="1418" w:header="0" w:footer="0" w:gutter="0"/>
          <w:cols w:space="708"/>
          <w:titlePg/>
          <w:docGrid w:linePitch="360"/>
        </w:sectPr>
      </w:pP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FC233E" w:rsidRDefault="00FC233E" w:rsidP="00FC233E">
      <w:pPr>
        <w:spacing w:after="0" w:line="240" w:lineRule="auto"/>
        <w:jc w:val="right"/>
      </w:pP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енту РОО «НФРС»</w:t>
      </w: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уйлову В.А.</w:t>
      </w: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ого: _______________________________</w:t>
      </w: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Ф.И.О. гражданина)</w:t>
      </w:r>
    </w:p>
    <w:p w:rsidR="00FC233E" w:rsidRDefault="00FC233E" w:rsidP="00FC233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FC233E" w:rsidRDefault="00FC233E" w:rsidP="00FC233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 участника соревнований</w:t>
      </w:r>
    </w:p>
    <w:p w:rsidR="00FC233E" w:rsidRDefault="00FC233E" w:rsidP="00FC23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, ________________________________________________________________________________,</w:t>
      </w:r>
    </w:p>
    <w:p w:rsidR="00FC233E" w:rsidRDefault="00FC233E" w:rsidP="00FC23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субъекта персональных данных)</w:t>
      </w:r>
    </w:p>
    <w:p w:rsidR="00FC233E" w:rsidRDefault="00FC233E" w:rsidP="00FC233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hyperlink r:id="rId10" w:tooltip="consultantplus://offline/ref=F6EDF95288486244001128F9BBB3B6F1D76FFED979D7DDF9FF8903099896753CF65E1A9ECE5033E2F1F88CE5D79C599B8EFB991A13AB7A5BG2A8I" w:history="1">
        <w:r>
          <w:rPr>
            <w:rFonts w:ascii="Times New Roman" w:hAnsi="Times New Roman" w:cs="Times New Roman"/>
          </w:rPr>
          <w:t>п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 N 152-ФЗ  "О персональных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х", зарегистрирован___________________ по адресу: ________________________, документ, 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яющий личность: ____________________________________________________________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C233E" w:rsidRDefault="00FC233E" w:rsidP="00FC23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документа, N, сведения о дате выдачи документа и выдавшем его органе)</w:t>
      </w: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(ая) в качестве законного представителя ___________________________________</w:t>
      </w: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,</w:t>
      </w:r>
    </w:p>
    <w:p w:rsidR="00FC233E" w:rsidRDefault="00FC233E" w:rsidP="00FC23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.И.О. несовершеннолетнего ребенка)</w:t>
      </w: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Региональной Общественной Организации «Новосибирская федерация роллер спорта», находящейся по адресу: Новосибирск, ул. Малая Плеханова, д.14 на обработку моих персональных данных, а именно: ФИО, домашний адрес, адрес электронной почты, дата рождения, фото, номер мобильного телефона, сведения о достижениях (результаты участия в </w:t>
      </w:r>
    </w:p>
    <w:p w:rsidR="00FC233E" w:rsidRDefault="00FC233E" w:rsidP="00FC2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х по роллер сорту и других соревнованиях ),  персональные данные родителей (законных представителей), включающие ФИО, домашний адрес, номер мобильного телефона, сведения о состоянии здоровья спортсмена, данные медицинских осмотров, заключения и рекомендации врачей.  То   есть   на   совершение   действий,     предусмотренных  </w:t>
      </w:r>
      <w:hyperlink r:id="rId11" w:tooltip="consultantplus://offline/ref=F6EDF95288486244001128F9BBB3B6F1D76FFED979D7DDF9FF8903099896753CF65E1A9ECE5033E9FAF88CE5D79C599B8EFB991A13AB7A5BG2A8I" w:history="1">
        <w:r>
          <w:rPr>
            <w:rFonts w:ascii="Times New Roman" w:hAnsi="Times New Roman" w:cs="Times New Roman"/>
          </w:rPr>
          <w:t>п.  3   ст.  3</w:t>
        </w:r>
      </w:hyperlink>
      <w:r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стоящее  согласие  действует  со  дня  его подписания до дня отзыва в письменной форме*.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___"______________ 20__ г.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убъект персональных данных:</w:t>
      </w: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/____________________</w:t>
      </w:r>
    </w:p>
    <w:p w:rsidR="00FC233E" w:rsidRDefault="00FC233E" w:rsidP="00FC23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(подпись)    (Ф.И.О.)</w:t>
      </w:r>
    </w:p>
    <w:p w:rsidR="00FC233E" w:rsidRDefault="00FC233E" w:rsidP="00FC233E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51"/>
      <w:bookmarkEnd w:id="0"/>
      <w:r>
        <w:rPr>
          <w:rFonts w:ascii="Times New Roman" w:hAnsi="Times New Roman" w:cs="Times New Roman"/>
          <w:i/>
          <w:iCs/>
        </w:rPr>
        <w:t xml:space="preserve">* Согласно </w:t>
      </w:r>
      <w:hyperlink r:id="rId12" w:tooltip="consultantplus://offline/ref=F6EDF95288486244001128F9BBB3B6F1D76FFED979D7DDF9FF8903099896753CF65E1A9ECE5033E3F3F88CE5D79C599B8EFB991A13AB7A5BG2A8I" w:history="1">
        <w:r>
          <w:rPr>
            <w:rFonts w:ascii="Times New Roman" w:hAnsi="Times New Roman" w:cs="Times New Roman"/>
            <w:i/>
            <w:iCs/>
          </w:rPr>
          <w:t>п. 8 ч. 4 ст. 9</w:t>
        </w:r>
      </w:hyperlink>
      <w:r>
        <w:rPr>
          <w:rFonts w:ascii="Times New Roman" w:hAnsi="Times New Roman" w:cs="Times New Roman"/>
          <w:i/>
          <w:iCs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</w:t>
      </w:r>
    </w:p>
    <w:p w:rsidR="00FC233E" w:rsidRDefault="00FC233E" w:rsidP="00FC233E">
      <w:pPr>
        <w:spacing w:after="160" w:line="259" w:lineRule="auto"/>
      </w:pPr>
      <w:r>
        <w:br w:type="page" w:clear="all"/>
      </w:r>
    </w:p>
    <w:p w:rsidR="00FC233E" w:rsidRDefault="00FC233E" w:rsidP="00FC23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FC233E" w:rsidRDefault="00FC233E" w:rsidP="00FC233E">
      <w:pPr>
        <w:jc w:val="both"/>
        <w:rPr>
          <w:rFonts w:ascii="Times New Roman" w:hAnsi="Times New Roman" w:cs="Times New Roman"/>
          <w:b/>
        </w:rPr>
      </w:pPr>
    </w:p>
    <w:p w:rsidR="00FC233E" w:rsidRDefault="00FC233E" w:rsidP="00FC233E">
      <w:pPr>
        <w:ind w:right="-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 НА УЧАСТИЕ В СОРЕВНОВАНИЯХ</w:t>
      </w:r>
    </w:p>
    <w:p w:rsidR="00FC233E" w:rsidRDefault="00FC233E" w:rsidP="00FC233E">
      <w:pPr>
        <w:spacing w:line="307" w:lineRule="exact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</w:t>
      </w:r>
    </w:p>
    <w:p w:rsidR="00FC233E" w:rsidRDefault="00FC233E" w:rsidP="00FC233E">
      <w:pPr>
        <w:spacing w:after="0" w:line="2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одителя/законного представителя несовершеннолетнего участника соревнований)</w:t>
      </w:r>
    </w:p>
    <w:p w:rsidR="00FC233E" w:rsidRDefault="00FC233E" w:rsidP="00FC233E">
      <w:pPr>
        <w:spacing w:after="0" w:line="256" w:lineRule="exact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 по адресу: _________________________________________________________________</w:t>
      </w: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: ___________ № ________________  дата выдачи: "________" _______________ г.</w:t>
      </w:r>
    </w:p>
    <w:p w:rsidR="00FC233E" w:rsidRDefault="00FC233E" w:rsidP="00FC233E">
      <w:pPr>
        <w:spacing w:after="0" w:line="253" w:lineRule="exact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__________________________________________________________________________________</w:t>
      </w: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код подразделения ____________</w:t>
      </w:r>
    </w:p>
    <w:p w:rsidR="00FC233E" w:rsidRDefault="00FC233E" w:rsidP="00FC233E">
      <w:pPr>
        <w:spacing w:after="0" w:line="208" w:lineRule="exact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ясь родителем/законным представителем несовершеннолетнего ребёнка _______________________ </w:t>
      </w:r>
    </w:p>
    <w:p w:rsidR="00FC233E" w:rsidRDefault="00FC233E" w:rsidP="00FC233E">
      <w:pPr>
        <w:spacing w:after="0" w:line="256" w:lineRule="auto"/>
        <w:ind w:right="53"/>
        <w:jc w:val="center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56" w:lineRule="auto"/>
        <w:ind w:right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,    (ФИО несовершеннолетнего участника соревнований)</w:t>
      </w:r>
    </w:p>
    <w:p w:rsidR="00FC233E" w:rsidRDefault="00FC233E" w:rsidP="00FC233E">
      <w:pPr>
        <w:spacing w:after="0" w:line="238" w:lineRule="auto"/>
        <w:ind w:left="7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38" w:lineRule="auto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стью осознавая все возможные последствия и риск участия в соревнованиях ___________________ </w:t>
      </w:r>
    </w:p>
    <w:p w:rsidR="00FC233E" w:rsidRDefault="00FC233E" w:rsidP="00FC233E">
      <w:pPr>
        <w:spacing w:after="0" w:line="238" w:lineRule="auto"/>
        <w:ind w:left="7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38" w:lineRule="auto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,</w:t>
      </w:r>
    </w:p>
    <w:p w:rsidR="00FC233E" w:rsidRDefault="00FC233E" w:rsidP="00FC233E">
      <w:pPr>
        <w:spacing w:after="0" w:line="238" w:lineRule="auto"/>
        <w:ind w:left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оревнований)</w:t>
      </w:r>
    </w:p>
    <w:p w:rsidR="00FC233E" w:rsidRDefault="00FC233E" w:rsidP="00FC233E">
      <w:pPr>
        <w:spacing w:after="0" w:line="238" w:lineRule="auto"/>
        <w:ind w:left="7"/>
        <w:jc w:val="center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238" w:lineRule="auto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ое состоится _______________ г., даю своё согласие на его участие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ённом с некоторым риском получения травмы,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ённых убытков, связанных с участием в данном мероприятии.</w:t>
      </w:r>
    </w:p>
    <w:p w:rsidR="00FC233E" w:rsidRDefault="00FC233E" w:rsidP="00FC233E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spacing w:after="0" w:line="307" w:lineRule="exact"/>
        <w:jc w:val="both"/>
        <w:rPr>
          <w:rFonts w:ascii="Times New Roman" w:hAnsi="Times New Roman" w:cs="Times New Roman"/>
        </w:rPr>
      </w:pPr>
    </w:p>
    <w:p w:rsidR="00FC233E" w:rsidRDefault="00FC233E" w:rsidP="00FC233E">
      <w:pPr>
        <w:tabs>
          <w:tab w:val="left" w:pos="5086"/>
        </w:tabs>
        <w:spacing w:after="0"/>
        <w:ind w:left="8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_____</w:t>
      </w:r>
      <w:r>
        <w:rPr>
          <w:rFonts w:ascii="Times New Roman" w:hAnsi="Times New Roman" w:cs="Times New Roman"/>
        </w:rPr>
        <w:tab/>
        <w:t>Подпись ______________________________</w:t>
      </w:r>
    </w:p>
    <w:p w:rsidR="00FC233E" w:rsidRDefault="00FC233E" w:rsidP="00FC233E">
      <w:pPr>
        <w:spacing w:after="0"/>
        <w:rPr>
          <w:rFonts w:ascii="Times New Roman" w:hAnsi="Times New Roman" w:cs="Times New Roman"/>
        </w:rPr>
      </w:pPr>
    </w:p>
    <w:p w:rsidR="005D588A" w:rsidRPr="00194082" w:rsidRDefault="005D588A" w:rsidP="00FC2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D588A" w:rsidRPr="00194082" w:rsidSect="00692D0D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D8" w:rsidRDefault="000A66D8" w:rsidP="000B7A8A">
      <w:pPr>
        <w:spacing w:after="0" w:line="240" w:lineRule="auto"/>
      </w:pPr>
      <w:r>
        <w:separator/>
      </w:r>
    </w:p>
  </w:endnote>
  <w:endnote w:type="continuationSeparator" w:id="1">
    <w:p w:rsidR="000A66D8" w:rsidRDefault="000A66D8" w:rsidP="000B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367"/>
      <w:docPartObj>
        <w:docPartGallery w:val="Page Numbers (Bottom of Page)"/>
        <w:docPartUnique/>
      </w:docPartObj>
    </w:sdtPr>
    <w:sdtContent>
      <w:p w:rsidR="00B33DA1" w:rsidRDefault="00C61322">
        <w:pPr>
          <w:pStyle w:val="a8"/>
          <w:jc w:val="center"/>
        </w:pPr>
        <w:r>
          <w:fldChar w:fldCharType="begin"/>
        </w:r>
        <w:r w:rsidR="00B27901">
          <w:instrText xml:space="preserve"> PAGE   \* MERGEFORMAT </w:instrText>
        </w:r>
        <w:r>
          <w:fldChar w:fldCharType="separate"/>
        </w:r>
        <w:r w:rsidR="00FC23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3DA1" w:rsidRDefault="00B33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D8" w:rsidRDefault="000A66D8" w:rsidP="000B7A8A">
      <w:pPr>
        <w:spacing w:after="0" w:line="240" w:lineRule="auto"/>
      </w:pPr>
      <w:r>
        <w:separator/>
      </w:r>
    </w:p>
  </w:footnote>
  <w:footnote w:type="continuationSeparator" w:id="1">
    <w:p w:rsidR="000A66D8" w:rsidRDefault="000A66D8" w:rsidP="000B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A1" w:rsidRDefault="00B33DA1">
    <w:pPr>
      <w:pStyle w:val="a3"/>
      <w:jc w:val="center"/>
    </w:pPr>
  </w:p>
  <w:p w:rsidR="00B33DA1" w:rsidRDefault="00B33DA1" w:rsidP="006A00D0">
    <w:pPr>
      <w:pStyle w:val="a3"/>
      <w:tabs>
        <w:tab w:val="clear" w:pos="4677"/>
        <w:tab w:val="clear" w:pos="9355"/>
        <w:tab w:val="left" w:pos="13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0D" w:rsidRDefault="000A66D8">
    <w:pPr>
      <w:pStyle w:val="Header"/>
      <w:jc w:val="center"/>
    </w:pPr>
    <w:r>
      <w:fldChar w:fldCharType="begin"/>
    </w:r>
    <w:r>
      <w:instrText>PAGE \* MERGEFORMAT</w:instrText>
    </w:r>
    <w:r>
      <w:fldChar w:fldCharType="separate"/>
    </w:r>
    <w:r w:rsidR="00FC233E">
      <w:rPr>
        <w:noProof/>
      </w:rPr>
      <w:t>3</w:t>
    </w:r>
    <w:r>
      <w:fldChar w:fldCharType="end"/>
    </w:r>
  </w:p>
  <w:p w:rsidR="00692D0D" w:rsidRDefault="000A66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D12"/>
    <w:multiLevelType w:val="hybridMultilevel"/>
    <w:tmpl w:val="5292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830"/>
    <w:multiLevelType w:val="hybridMultilevel"/>
    <w:tmpl w:val="CF3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0D1B"/>
    <w:multiLevelType w:val="hybridMultilevel"/>
    <w:tmpl w:val="103E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E35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7EC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86CC9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7616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3C54"/>
    <w:multiLevelType w:val="hybridMultilevel"/>
    <w:tmpl w:val="2C226DDE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C2D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10D"/>
    <w:multiLevelType w:val="hybridMultilevel"/>
    <w:tmpl w:val="9C20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88A"/>
    <w:rsid w:val="0003100F"/>
    <w:rsid w:val="00080DA3"/>
    <w:rsid w:val="000A0124"/>
    <w:rsid w:val="000A66D8"/>
    <w:rsid w:val="000B7A8A"/>
    <w:rsid w:val="00112C0F"/>
    <w:rsid w:val="001679D0"/>
    <w:rsid w:val="00295E72"/>
    <w:rsid w:val="002C562F"/>
    <w:rsid w:val="003423F1"/>
    <w:rsid w:val="003651C6"/>
    <w:rsid w:val="004C7D08"/>
    <w:rsid w:val="00510E69"/>
    <w:rsid w:val="0051701F"/>
    <w:rsid w:val="005376A3"/>
    <w:rsid w:val="005B2530"/>
    <w:rsid w:val="005C6E65"/>
    <w:rsid w:val="005D588A"/>
    <w:rsid w:val="006875DB"/>
    <w:rsid w:val="007578B9"/>
    <w:rsid w:val="00792C78"/>
    <w:rsid w:val="007B76EC"/>
    <w:rsid w:val="008679C9"/>
    <w:rsid w:val="00934546"/>
    <w:rsid w:val="00A06D9B"/>
    <w:rsid w:val="00A663AE"/>
    <w:rsid w:val="00B27901"/>
    <w:rsid w:val="00B33DA1"/>
    <w:rsid w:val="00B437C3"/>
    <w:rsid w:val="00B62DEC"/>
    <w:rsid w:val="00B876DE"/>
    <w:rsid w:val="00BE79CA"/>
    <w:rsid w:val="00C61322"/>
    <w:rsid w:val="00CB4991"/>
    <w:rsid w:val="00DA6CB6"/>
    <w:rsid w:val="00DC7002"/>
    <w:rsid w:val="00E06EC0"/>
    <w:rsid w:val="00E40D1E"/>
    <w:rsid w:val="00EB74BF"/>
    <w:rsid w:val="00EF0A99"/>
    <w:rsid w:val="00F22999"/>
    <w:rsid w:val="00FC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88A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D588A"/>
    <w:rPr>
      <w:rFonts w:ascii="Calibri" w:eastAsia="Times New Roman" w:hAnsi="Calibri" w:cs="Times New Roman"/>
      <w:lang w:eastAsia="ar-SA"/>
    </w:rPr>
  </w:style>
  <w:style w:type="paragraph" w:styleId="a5">
    <w:name w:val="Body Text Indent"/>
    <w:basedOn w:val="a"/>
    <w:link w:val="a6"/>
    <w:uiPriority w:val="99"/>
    <w:rsid w:val="005D588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588A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3100F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rsid w:val="00B33DA1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33DA1"/>
    <w:rPr>
      <w:rFonts w:ascii="Calibri" w:eastAsia="Times New Roman" w:hAnsi="Calibri" w:cs="Times New Roman"/>
      <w:lang w:eastAsia="ar-SA"/>
    </w:rPr>
  </w:style>
  <w:style w:type="paragraph" w:customStyle="1" w:styleId="Header">
    <w:name w:val="Header"/>
    <w:basedOn w:val="a"/>
    <w:uiPriority w:val="99"/>
    <w:unhideWhenUsed/>
    <w:rsid w:val="00FC23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DF95288486244001128F9BBB3B6F1D76FFED979D7DDF9FF8903099896753CF65E1A9ECE5033E3F3F88CE5D79C599B8EFB991A13AB7A5BG2A8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F95288486244001128F9BBB3B6F1D76FFED979D7DDF9FF8903099896753CF65E1A9ECE5033E9FAF88CE5D79C599B8EFB991A13AB7A5BG2A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EDF95288486244001128F9BBB3B6F1D76FFED979D7DDF9FF8903099896753CF65E1A9ECE5033E2F1F88CE5D79C599B8EFB991A13AB7A5BG2A8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FF04-65AB-D048-BF61-5DC0CD6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20</cp:revision>
  <dcterms:created xsi:type="dcterms:W3CDTF">2019-02-05T17:53:00Z</dcterms:created>
  <dcterms:modified xsi:type="dcterms:W3CDTF">2024-04-03T09:20:00Z</dcterms:modified>
</cp:coreProperties>
</file>